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B223" w14:textId="77777777" w:rsidR="00482E46" w:rsidRPr="00482E46" w:rsidRDefault="00952453" w:rsidP="000625AD">
      <w:pPr>
        <w:jc w:val="center"/>
        <w:rPr>
          <w:rFonts w:ascii="Monotype Corsiva" w:hAnsi="Monotype Corsiva"/>
          <w:sz w:val="20"/>
          <w:szCs w:val="20"/>
        </w:rPr>
      </w:pPr>
      <w:r>
        <w:rPr>
          <w:rFonts w:cs="Arial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3DF4EEC" wp14:editId="78E3614A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676525" cy="1070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PH_full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7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183E81" wp14:editId="2B22C6FD">
                <wp:simplePos x="0" y="0"/>
                <wp:positionH relativeFrom="page">
                  <wp:posOffset>323850</wp:posOffset>
                </wp:positionH>
                <wp:positionV relativeFrom="paragraph">
                  <wp:posOffset>-508635</wp:posOffset>
                </wp:positionV>
                <wp:extent cx="9429750" cy="71247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712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FFE3AB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FFE3AB"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FFE3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E562D" id="Rounded Rectangle 3" o:spid="_x0000_s1026" style="position:absolute;margin-left:25.5pt;margin-top:-40.05pt;width:742.5pt;height:56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" fillcolor="#f6fbfc [184]" stroked="f" strokeweight="2pt">
                <v:fill color2="#ffe3ab" rotate="t" colors="0 #f6fbfc;48497f #fff2d9;54395f #fff1d5;1 #ffe3ab" focus="100%" type="gradient"/>
                <w10:wrap anchorx="page"/>
              </v:rect>
            </w:pict>
          </mc:Fallback>
        </mc:AlternateContent>
      </w:r>
      <w:r w:rsidR="00043C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0388F81" wp14:editId="44E63F86">
            <wp:simplePos x="0" y="0"/>
            <wp:positionH relativeFrom="margin">
              <wp:posOffset>2276475</wp:posOffset>
            </wp:positionH>
            <wp:positionV relativeFrom="paragraph">
              <wp:posOffset>5715</wp:posOffset>
            </wp:positionV>
            <wp:extent cx="2566988" cy="1026795"/>
            <wp:effectExtent l="0" t="0" r="5080" b="1905"/>
            <wp:wrapNone/>
            <wp:docPr id="122" name="Picture 122" descr="CDPH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DPH_full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8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A8A0" w14:textId="77777777" w:rsidR="00633C8F" w:rsidRDefault="00633C8F" w:rsidP="009C54F0">
      <w:pPr>
        <w:jc w:val="center"/>
        <w:rPr>
          <w:rFonts w:cs="Arial"/>
          <w:sz w:val="40"/>
          <w:szCs w:val="40"/>
        </w:rPr>
      </w:pPr>
    </w:p>
    <w:p w14:paraId="14A40002" w14:textId="77777777" w:rsidR="00482E46" w:rsidRDefault="00482E46" w:rsidP="009C54F0">
      <w:pPr>
        <w:jc w:val="center"/>
        <w:rPr>
          <w:rFonts w:cs="Arial"/>
          <w:sz w:val="40"/>
          <w:szCs w:val="40"/>
        </w:rPr>
      </w:pPr>
    </w:p>
    <w:p w14:paraId="72A10632" w14:textId="77777777" w:rsidR="00916366" w:rsidRDefault="00916366" w:rsidP="009C54F0">
      <w:pPr>
        <w:jc w:val="center"/>
        <w:rPr>
          <w:rFonts w:cs="Arial"/>
          <w:sz w:val="40"/>
          <w:szCs w:val="40"/>
        </w:rPr>
      </w:pPr>
    </w:p>
    <w:p w14:paraId="26779238" w14:textId="77777777" w:rsidR="00C46965" w:rsidRPr="00CF3A9E" w:rsidRDefault="00902E6D" w:rsidP="00952453">
      <w:pPr>
        <w:jc w:val="center"/>
        <w:rPr>
          <w:rFonts w:ascii="Monotype Corsiva" w:hAnsi="Monotype Corsiva"/>
          <w:b/>
          <w:color w:val="FFC000"/>
          <w:sz w:val="80"/>
          <w:szCs w:val="80"/>
        </w:rPr>
      </w:pPr>
      <w:r w:rsidRPr="00CF3A9E">
        <w:rPr>
          <w:rFonts w:ascii="Monotype Corsiva" w:hAnsi="Monotype Corsiva"/>
          <w:b/>
          <w:color w:val="FFC000"/>
          <w:sz w:val="80"/>
          <w:szCs w:val="80"/>
        </w:rPr>
        <w:t>THE GOLDEN Q TEAM AWARD</w:t>
      </w:r>
    </w:p>
    <w:p w14:paraId="5431311B" w14:textId="77777777" w:rsidR="00C46965" w:rsidRDefault="00C46965" w:rsidP="009C54F0">
      <w:pPr>
        <w:jc w:val="center"/>
      </w:pPr>
    </w:p>
    <w:p w14:paraId="7E35AC93" w14:textId="77777777" w:rsidR="009C54F0" w:rsidRDefault="00043C66" w:rsidP="00043C66">
      <w:pPr>
        <w:spacing w:line="36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is </w:t>
      </w:r>
      <w:r w:rsidR="00902E6D">
        <w:rPr>
          <w:rFonts w:ascii="Monotype Corsiva" w:hAnsi="Monotype Corsiva"/>
          <w:sz w:val="48"/>
          <w:szCs w:val="48"/>
        </w:rPr>
        <w:t>presented</w:t>
      </w:r>
      <w:r>
        <w:rPr>
          <w:rFonts w:ascii="Monotype Corsiva" w:hAnsi="Monotype Corsiva"/>
          <w:sz w:val="48"/>
          <w:szCs w:val="48"/>
        </w:rPr>
        <w:t xml:space="preserve"> to</w:t>
      </w:r>
    </w:p>
    <w:p w14:paraId="6C2A8673" w14:textId="77777777" w:rsidR="00043C66" w:rsidRPr="00902E6D" w:rsidRDefault="00043C66" w:rsidP="00043C66">
      <w:pPr>
        <w:spacing w:line="360" w:lineRule="auto"/>
        <w:jc w:val="center"/>
        <w:rPr>
          <w:rFonts w:ascii="Monotype Corsiva" w:hAnsi="Monotype Corsiva"/>
          <w:sz w:val="72"/>
          <w:szCs w:val="56"/>
        </w:rPr>
      </w:pPr>
      <w:r w:rsidRPr="00902E6D">
        <w:rPr>
          <w:rFonts w:ascii="Monotype Corsiva" w:hAnsi="Monotype Corsiva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FD4AA" wp14:editId="702E678E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4600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88E70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.15pt" to="362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" strokecolor="#ffc000" strokeweight="2pt">
                <w10:wrap anchorx="margin"/>
              </v:line>
            </w:pict>
          </mc:Fallback>
        </mc:AlternateContent>
      </w:r>
    </w:p>
    <w:p w14:paraId="3674DE24" w14:textId="77777777" w:rsidR="00043C66" w:rsidRDefault="00902E6D" w:rsidP="00043C66">
      <w:pPr>
        <w:spacing w:line="36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For being a part of the </w:t>
      </w:r>
      <w:r w:rsidR="0097486D">
        <w:rPr>
          <w:rFonts w:ascii="Monotype Corsiva" w:hAnsi="Monotype Corsiva"/>
          <w:sz w:val="48"/>
          <w:szCs w:val="48"/>
          <w:u w:val="single"/>
        </w:rPr>
        <w:t>(insert name)</w:t>
      </w:r>
      <w:bookmarkStart w:id="0" w:name="_GoBack"/>
      <w:bookmarkEnd w:id="0"/>
      <w:r w:rsidRPr="002C6A74">
        <w:rPr>
          <w:rFonts w:ascii="Monotype Corsiva" w:hAnsi="Monotype Corsiva"/>
          <w:sz w:val="48"/>
          <w:szCs w:val="48"/>
        </w:rPr>
        <w:t xml:space="preserve"> </w:t>
      </w:r>
      <w:r>
        <w:rPr>
          <w:rFonts w:ascii="Monotype Corsiva" w:hAnsi="Monotype Corsiva"/>
          <w:sz w:val="48"/>
          <w:szCs w:val="48"/>
        </w:rPr>
        <w:t xml:space="preserve">Team, who achieved significant and positive results through quality improvement efforts during </w:t>
      </w:r>
      <w:r w:rsidRPr="00902E6D">
        <w:rPr>
          <w:rFonts w:ascii="Monotype Corsiva" w:hAnsi="Monotype Corsiva"/>
          <w:sz w:val="48"/>
          <w:szCs w:val="48"/>
          <w:u w:val="single"/>
        </w:rPr>
        <w:t>Fiscal Year 2017</w:t>
      </w:r>
      <w:r>
        <w:rPr>
          <w:rFonts w:ascii="Monotype Corsiva" w:hAnsi="Monotype Corsiva"/>
          <w:sz w:val="48"/>
          <w:szCs w:val="48"/>
          <w:u w:val="single"/>
        </w:rPr>
        <w:t>.</w:t>
      </w:r>
    </w:p>
    <w:p w14:paraId="3C7AE85D" w14:textId="77777777" w:rsidR="00817E16" w:rsidRDefault="00817E16" w:rsidP="009C54F0"/>
    <w:p w14:paraId="52311718" w14:textId="77777777" w:rsidR="00952453" w:rsidRDefault="00952453" w:rsidP="009C54F0"/>
    <w:p w14:paraId="404FCF5B" w14:textId="77777777" w:rsidR="00902E6D" w:rsidRDefault="00902E6D" w:rsidP="00902E6D">
      <w:r>
        <w:rPr>
          <w:sz w:val="16"/>
          <w:szCs w:val="16"/>
        </w:rPr>
        <w:t xml:space="preserve">     </w:t>
      </w:r>
      <w:r w:rsidR="008867B0">
        <w:t>______________________________________</w:t>
      </w:r>
      <w:r w:rsidR="00043C66">
        <w:t>_____________</w:t>
      </w:r>
      <w:r w:rsidR="00043C66">
        <w:tab/>
      </w:r>
      <w:r w:rsidR="00043C66">
        <w:tab/>
        <w:t xml:space="preserve">                          </w:t>
      </w:r>
      <w:r>
        <w:t xml:space="preserve">   </w:t>
      </w:r>
      <w:r w:rsidR="00043C66">
        <w:t>___________________</w:t>
      </w:r>
    </w:p>
    <w:p w14:paraId="50D2B584" w14:textId="77777777" w:rsidR="00902E6D" w:rsidRDefault="00043C66" w:rsidP="00043C66">
      <w:pPr>
        <w:ind w:firstLine="720"/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t>Gurleen Roberts, Director of Quality Management</w:t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  <w:t xml:space="preserve">        Date</w:t>
      </w:r>
    </w:p>
    <w:p w14:paraId="3E8A7287" w14:textId="77777777" w:rsidR="008867B0" w:rsidRDefault="00785F6D" w:rsidP="00043C66">
      <w:pPr>
        <w:ind w:firstLine="7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</w:p>
    <w:p w14:paraId="60587C42" w14:textId="77777777" w:rsidR="00952453" w:rsidRDefault="00952453" w:rsidP="00902E6D">
      <w:pPr>
        <w:jc w:val="center"/>
      </w:pPr>
    </w:p>
    <w:p w14:paraId="3DA3DA4D" w14:textId="77777777" w:rsidR="00902E6D" w:rsidRDefault="00902E6D" w:rsidP="00902E6D">
      <w:pPr>
        <w:jc w:val="center"/>
      </w:pPr>
      <w:r>
        <w:t>___________________________________________________</w:t>
      </w:r>
      <w:r>
        <w:tab/>
      </w:r>
      <w:r>
        <w:tab/>
        <w:t xml:space="preserve">                          ___________________</w:t>
      </w:r>
    </w:p>
    <w:p w14:paraId="51FA8C25" w14:textId="77777777" w:rsidR="00902E6D" w:rsidRPr="00482E46" w:rsidRDefault="00902E6D" w:rsidP="00043C66">
      <w:pPr>
        <w:ind w:firstLine="7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t xml:space="preserve">Dr. Jack Kennedy, District Health Director                </w:t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  <w:t xml:space="preserve">        Date</w:t>
      </w:r>
      <w:r>
        <w:rPr>
          <w:rFonts w:ascii="Monotype Corsiva" w:hAnsi="Monotype Corsiva"/>
          <w:sz w:val="28"/>
          <w:szCs w:val="28"/>
        </w:rPr>
        <w:t xml:space="preserve"> </w:t>
      </w:r>
    </w:p>
    <w:sectPr w:rsidR="00902E6D" w:rsidRPr="00482E46" w:rsidSect="00952453">
      <w:pgSz w:w="15840" w:h="12240" w:orient="landscape"/>
      <w:pgMar w:top="1296" w:right="2160" w:bottom="1296" w:left="2160" w:header="720" w:footer="720" w:gutter="0"/>
      <w:pgBorders w:offsetFrom="page">
        <w:top w:val="weavingRibbon" w:sz="14" w:space="24" w:color="FFE3AB"/>
        <w:left w:val="weavingRibbon" w:sz="14" w:space="24" w:color="FFE3AB"/>
        <w:bottom w:val="weavingRibbon" w:sz="14" w:space="24" w:color="FFE3AB"/>
        <w:right w:val="weavingRibbon" w:sz="14" w:space="24" w:color="FFE3A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DEA5" w14:textId="77777777" w:rsidR="00B266DA" w:rsidRDefault="00B266DA" w:rsidP="00CF3A9E">
      <w:r>
        <w:separator/>
      </w:r>
    </w:p>
  </w:endnote>
  <w:endnote w:type="continuationSeparator" w:id="0">
    <w:p w14:paraId="31E0A7AE" w14:textId="77777777" w:rsidR="00B266DA" w:rsidRDefault="00B266DA" w:rsidP="00C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CCAF" w14:textId="77777777" w:rsidR="00B266DA" w:rsidRDefault="00B266DA" w:rsidP="00CF3A9E">
      <w:r>
        <w:separator/>
      </w:r>
    </w:p>
  </w:footnote>
  <w:footnote w:type="continuationSeparator" w:id="0">
    <w:p w14:paraId="0B52809B" w14:textId="77777777" w:rsidR="00B266DA" w:rsidRDefault="00B266DA" w:rsidP="00CF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F0"/>
    <w:rsid w:val="00017A6D"/>
    <w:rsid w:val="00031047"/>
    <w:rsid w:val="00043C66"/>
    <w:rsid w:val="000625AD"/>
    <w:rsid w:val="00084297"/>
    <w:rsid w:val="000A42BD"/>
    <w:rsid w:val="000E0A2C"/>
    <w:rsid w:val="00261B76"/>
    <w:rsid w:val="0028447F"/>
    <w:rsid w:val="002C6A74"/>
    <w:rsid w:val="002D78DC"/>
    <w:rsid w:val="00345526"/>
    <w:rsid w:val="003B1D08"/>
    <w:rsid w:val="0043128E"/>
    <w:rsid w:val="00456D03"/>
    <w:rsid w:val="00482E46"/>
    <w:rsid w:val="005674F1"/>
    <w:rsid w:val="005A5BC5"/>
    <w:rsid w:val="006206A4"/>
    <w:rsid w:val="00633C8F"/>
    <w:rsid w:val="006416E5"/>
    <w:rsid w:val="0077620A"/>
    <w:rsid w:val="00785F6D"/>
    <w:rsid w:val="00817E16"/>
    <w:rsid w:val="00850B0C"/>
    <w:rsid w:val="008867B0"/>
    <w:rsid w:val="008F1168"/>
    <w:rsid w:val="00902E6D"/>
    <w:rsid w:val="00904118"/>
    <w:rsid w:val="00916366"/>
    <w:rsid w:val="00952453"/>
    <w:rsid w:val="0097486D"/>
    <w:rsid w:val="009C54F0"/>
    <w:rsid w:val="009D7D51"/>
    <w:rsid w:val="00A05A01"/>
    <w:rsid w:val="00A6469E"/>
    <w:rsid w:val="00A7248C"/>
    <w:rsid w:val="00B266DA"/>
    <w:rsid w:val="00C25757"/>
    <w:rsid w:val="00C422AC"/>
    <w:rsid w:val="00C46965"/>
    <w:rsid w:val="00CF3A9E"/>
    <w:rsid w:val="00D35FB2"/>
    <w:rsid w:val="00E00AAD"/>
    <w:rsid w:val="00E1138D"/>
    <w:rsid w:val="00EC639E"/>
    <w:rsid w:val="00EE184B"/>
    <w:rsid w:val="00F40297"/>
    <w:rsid w:val="00F41581"/>
    <w:rsid w:val="00F512FC"/>
    <w:rsid w:val="00F704B9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40AD"/>
  <w15:docId w15:val="{0A686A76-F03A-42F3-81C3-B00E47B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E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9E"/>
  </w:style>
  <w:style w:type="paragraph" w:styleId="Footer">
    <w:name w:val="footer"/>
    <w:basedOn w:val="Normal"/>
    <w:link w:val="FooterChar"/>
    <w:uiPriority w:val="99"/>
    <w:unhideWhenUsed/>
    <w:rsid w:val="00CF3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1E1C-BC8A-E141-90DE-7AA75DA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Gurleen Roberts</cp:lastModifiedBy>
  <cp:revision>6</cp:revision>
  <cp:lastPrinted>2017-04-21T15:49:00Z</cp:lastPrinted>
  <dcterms:created xsi:type="dcterms:W3CDTF">2017-05-03T17:49:00Z</dcterms:created>
  <dcterms:modified xsi:type="dcterms:W3CDTF">2017-08-06T18:14:00Z</dcterms:modified>
</cp:coreProperties>
</file>